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05F41" w14:textId="3485463F" w:rsidR="00C43FA8" w:rsidRPr="00E47A88" w:rsidRDefault="00E47A88" w:rsidP="00FC0E86">
      <w:pPr>
        <w:bidi/>
        <w:rPr>
          <w:rFonts w:cs="B Nazanin" w:hint="cs"/>
          <w:b/>
          <w:bCs/>
          <w:sz w:val="26"/>
          <w:szCs w:val="26"/>
          <w:lang w:bidi="fa-IR"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B4D80B" wp14:editId="4370E8BE">
                <wp:simplePos x="0" y="0"/>
                <wp:positionH relativeFrom="column">
                  <wp:posOffset>-86359</wp:posOffset>
                </wp:positionH>
                <wp:positionV relativeFrom="paragraph">
                  <wp:posOffset>714375</wp:posOffset>
                </wp:positionV>
                <wp:extent cx="1657350" cy="3619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E169" w14:textId="7A11F65E" w:rsidR="00505CB2" w:rsidRPr="00A77A29" w:rsidRDefault="00505CB2" w:rsidP="00194CA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 w:rsidRPr="00A77A2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8pt;margin-top:56.25pt;width:130.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">
                <v:textbox>
                  <w:txbxContent>
                    <w:p w14:paraId="14E1E169" w14:textId="7A11F65E" w:rsidR="00505CB2" w:rsidRPr="00A77A29" w:rsidRDefault="00505CB2" w:rsidP="00194CAF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</w:t>
                      </w:r>
                      <w:r w:rsidRPr="00A77A2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1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C43FA8" w:rsidRPr="009F00AC" w14:paraId="27B769D6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219E20CB" w14:textId="77777777" w:rsidR="00C43FA8" w:rsidRPr="009F00AC" w:rsidRDefault="00C43FA8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4A5CBD0C" w14:textId="77777777" w:rsidR="00C43FA8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19A2EE82" wp14:editId="1AA4A4A1">
                  <wp:extent cx="579379" cy="572313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CD6321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7C60C6CC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C43FA8" w:rsidRPr="009F00AC" w14:paraId="52942D83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4263F59B" w14:textId="6AA05447" w:rsidR="00C43FA8" w:rsidRPr="009F00AC" w:rsidRDefault="00C43FA8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3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0FD2245C" w14:textId="77777777" w:rsidR="00C43FA8" w:rsidRPr="009F00AC" w:rsidRDefault="00C43FA8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0BC9AA3A" w14:textId="77777777" w:rsidR="00C43FA8" w:rsidRDefault="00C43FA8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55FC829E" w14:textId="4B631E11" w:rsidR="00485C3E" w:rsidRPr="00FC02E5" w:rsidRDefault="00485C3E" w:rsidP="00E47A88">
      <w:pPr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 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شخصا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شخص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شغل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تقاض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ستف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ز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طالعات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صنعتي</w:t>
      </w:r>
    </w:p>
    <w:p w14:paraId="532BCE20" w14:textId="3B358F40" w:rsidR="005E1580" w:rsidRPr="00FC02E5" w:rsidRDefault="005E1580" w:rsidP="005E1580">
      <w:pPr>
        <w:tabs>
          <w:tab w:val="left" w:pos="2220"/>
        </w:tabs>
        <w:bidi/>
        <w:ind w:left="284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1-مشخصا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د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شغلي: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</w:p>
    <w:tbl>
      <w:tblPr>
        <w:tblStyle w:val="TableGrid"/>
        <w:bidiVisual/>
        <w:tblW w:w="9651" w:type="dxa"/>
        <w:jc w:val="center"/>
        <w:tblLook w:val="04A0" w:firstRow="1" w:lastRow="0" w:firstColumn="1" w:lastColumn="0" w:noHBand="0" w:noVBand="1"/>
      </w:tblPr>
      <w:tblGrid>
        <w:gridCol w:w="9651"/>
      </w:tblGrid>
      <w:tr w:rsidR="005E1580" w:rsidRPr="00FC02E5" w14:paraId="1A8C38F6" w14:textId="77777777" w:rsidTr="005E1580">
        <w:trPr>
          <w:trHeight w:val="4400"/>
          <w:jc w:val="center"/>
        </w:trPr>
        <w:tc>
          <w:tcPr>
            <w:tcW w:w="9651" w:type="dxa"/>
          </w:tcPr>
          <w:p w14:paraId="528F7C96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نا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   نا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خانوادگ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نا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پدر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65AB73F6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ولد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شمار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شناسنام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حل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صدور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7D8C8CAA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رتب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هياً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علم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               مدرک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رشت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حصيل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13FD4FF8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حک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هياً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علم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        محل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خدم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77F19A75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وضعي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ستخدام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             تاريخ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ستخدا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0ABF71A5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پس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سازمان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6D777339" w14:textId="77777777" w:rsidR="005E1580" w:rsidRPr="00FC02E5" w:rsidRDefault="005E1580" w:rsidP="007579E1">
            <w:pPr>
              <w:tabs>
                <w:tab w:val="left" w:pos="2220"/>
              </w:tabs>
              <w:bidi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يزان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سلط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زبان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نگليس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متوسط </w:t>
            </w:r>
            <w:r w:rsidRPr="00FC02E5">
              <w:rPr>
                <w:rFonts w:ascii="B Nazanin" w:cs="B Nazanin" w:hint="cs"/>
                <w:sz w:val="26"/>
                <w:szCs w:val="26"/>
              </w:rPr>
              <w:sym w:font="Webdings" w:char="F063"/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خوب</w:t>
            </w:r>
            <w:r w:rsidRPr="00FC02E5">
              <w:rPr>
                <w:rFonts w:ascii="B Nazanin" w:cs="B Nazanin" w:hint="cs"/>
                <w:sz w:val="26"/>
                <w:szCs w:val="26"/>
              </w:rPr>
              <w:sym w:font="Webdings" w:char="F063"/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عالي </w:t>
            </w:r>
            <w:r w:rsidRPr="00FC02E5">
              <w:rPr>
                <w:rFonts w:ascii="B Nazanin" w:cs="B Nazanin" w:hint="cs"/>
                <w:sz w:val="26"/>
                <w:szCs w:val="26"/>
              </w:rPr>
              <w:sym w:font="Webdings" w:char="F063"/>
            </w:r>
          </w:p>
        </w:tc>
      </w:tr>
    </w:tbl>
    <w:p w14:paraId="1071F489" w14:textId="77777777" w:rsidR="005E1580" w:rsidRPr="00FC02E5" w:rsidRDefault="005E1580" w:rsidP="005E1580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7EBEE3F6" w14:textId="77777777" w:rsidR="005E1580" w:rsidRPr="00FC02E5" w:rsidRDefault="005E1580" w:rsidP="005E1580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2-ماًموريتها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طالعات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قبل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در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صور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جود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tbl>
      <w:tblPr>
        <w:tblStyle w:val="TableGrid"/>
        <w:bidiVisual/>
        <w:tblW w:w="9977" w:type="dxa"/>
        <w:jc w:val="center"/>
        <w:tblLook w:val="04A0" w:firstRow="1" w:lastRow="0" w:firstColumn="1" w:lastColumn="0" w:noHBand="0" w:noVBand="1"/>
      </w:tblPr>
      <w:tblGrid>
        <w:gridCol w:w="920"/>
        <w:gridCol w:w="1490"/>
        <w:gridCol w:w="1559"/>
        <w:gridCol w:w="2268"/>
        <w:gridCol w:w="1134"/>
        <w:gridCol w:w="1134"/>
        <w:gridCol w:w="1472"/>
      </w:tblGrid>
      <w:tr w:rsidR="00905C69" w:rsidRPr="00FC02E5" w14:paraId="264D22C9" w14:textId="77777777" w:rsidTr="00905C69">
        <w:trPr>
          <w:trHeight w:val="533"/>
          <w:jc w:val="center"/>
        </w:trPr>
        <w:tc>
          <w:tcPr>
            <w:tcW w:w="3969" w:type="dxa"/>
            <w:gridSpan w:val="3"/>
            <w:vAlign w:val="center"/>
          </w:tcPr>
          <w:p w14:paraId="7C3C5D68" w14:textId="77777777" w:rsidR="005E1580" w:rsidRPr="00FC02E5" w:rsidRDefault="00905C69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نوع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اًموريت</w:t>
            </w:r>
          </w:p>
        </w:tc>
        <w:tc>
          <w:tcPr>
            <w:tcW w:w="2268" w:type="dxa"/>
            <w:vMerge w:val="restart"/>
            <w:vAlign w:val="center"/>
          </w:tcPr>
          <w:p w14:paraId="32D86787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وضوع</w:t>
            </w:r>
          </w:p>
        </w:tc>
        <w:tc>
          <w:tcPr>
            <w:tcW w:w="1134" w:type="dxa"/>
            <w:vMerge w:val="restart"/>
            <w:vAlign w:val="center"/>
          </w:tcPr>
          <w:p w14:paraId="33086C8D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اريخ</w:t>
            </w:r>
          </w:p>
          <w:p w14:paraId="65393423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وع</w:t>
            </w:r>
          </w:p>
        </w:tc>
        <w:tc>
          <w:tcPr>
            <w:tcW w:w="1134" w:type="dxa"/>
            <w:vMerge w:val="restart"/>
            <w:vAlign w:val="center"/>
          </w:tcPr>
          <w:p w14:paraId="5E921787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اريخ</w:t>
            </w:r>
          </w:p>
          <w:p w14:paraId="259D76B4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اتمه</w:t>
            </w:r>
          </w:p>
        </w:tc>
        <w:tc>
          <w:tcPr>
            <w:tcW w:w="1472" w:type="dxa"/>
            <w:vMerge w:val="restart"/>
            <w:vAlign w:val="center"/>
          </w:tcPr>
          <w:p w14:paraId="24DF9702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کشو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</w:p>
          <w:p w14:paraId="30B0E35F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ؤسسه</w:t>
            </w:r>
          </w:p>
          <w:p w14:paraId="0D0F7D78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يزبان</w:t>
            </w:r>
          </w:p>
        </w:tc>
      </w:tr>
      <w:tr w:rsidR="00905C69" w:rsidRPr="00FC02E5" w14:paraId="4E79F819" w14:textId="77777777" w:rsidTr="00905C69">
        <w:trPr>
          <w:trHeight w:val="525"/>
          <w:jc w:val="center"/>
        </w:trPr>
        <w:tc>
          <w:tcPr>
            <w:tcW w:w="920" w:type="dxa"/>
            <w:vAlign w:val="center"/>
          </w:tcPr>
          <w:p w14:paraId="783C49B7" w14:textId="77777777" w:rsidR="005E1580" w:rsidRPr="00FC02E5" w:rsidRDefault="00905C69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ورس</w:t>
            </w:r>
          </w:p>
        </w:tc>
        <w:tc>
          <w:tcPr>
            <w:tcW w:w="1490" w:type="dxa"/>
            <w:vAlign w:val="center"/>
          </w:tcPr>
          <w:p w14:paraId="3BE4E35F" w14:textId="77777777" w:rsidR="00905C69" w:rsidRPr="00FC02E5" w:rsidRDefault="00905C69" w:rsidP="00905C69">
            <w:pPr>
              <w:autoSpaceDE w:val="0"/>
              <w:autoSpaceDN w:val="0"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رص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طالعاتي</w:t>
            </w:r>
          </w:p>
          <w:p w14:paraId="56F390F2" w14:textId="77777777" w:rsidR="005E1580" w:rsidRPr="00FC02E5" w:rsidRDefault="00905C69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اخلي</w:t>
            </w:r>
          </w:p>
        </w:tc>
        <w:tc>
          <w:tcPr>
            <w:tcW w:w="1559" w:type="dxa"/>
            <w:vAlign w:val="center"/>
          </w:tcPr>
          <w:p w14:paraId="590C8129" w14:textId="77777777" w:rsidR="00905C69" w:rsidRPr="00FC02E5" w:rsidRDefault="00905C69" w:rsidP="00905C69">
            <w:pPr>
              <w:autoSpaceDE w:val="0"/>
              <w:autoSpaceDN w:val="0"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رصت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طالعاتي</w:t>
            </w:r>
          </w:p>
          <w:p w14:paraId="4FC3D54A" w14:textId="77777777" w:rsidR="005E1580" w:rsidRPr="00FC02E5" w:rsidRDefault="00905C69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ارجي</w:t>
            </w:r>
          </w:p>
        </w:tc>
        <w:tc>
          <w:tcPr>
            <w:tcW w:w="2268" w:type="dxa"/>
            <w:vMerge/>
          </w:tcPr>
          <w:p w14:paraId="26DA5818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</w:tcPr>
          <w:p w14:paraId="21724CE3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</w:tcPr>
          <w:p w14:paraId="38FC74D6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  <w:vMerge/>
          </w:tcPr>
          <w:p w14:paraId="481AFD73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5C69" w:rsidRPr="00FC02E5" w14:paraId="50A5F850" w14:textId="77777777" w:rsidTr="00905C69">
        <w:trPr>
          <w:jc w:val="center"/>
        </w:trPr>
        <w:tc>
          <w:tcPr>
            <w:tcW w:w="3969" w:type="dxa"/>
            <w:gridSpan w:val="3"/>
          </w:tcPr>
          <w:p w14:paraId="382FB053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188C2072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52C5630B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79758E96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</w:tcPr>
          <w:p w14:paraId="2DEBF86B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5C69" w:rsidRPr="00FC02E5" w14:paraId="4DB25F13" w14:textId="77777777" w:rsidTr="00905C69">
        <w:trPr>
          <w:jc w:val="center"/>
        </w:trPr>
        <w:tc>
          <w:tcPr>
            <w:tcW w:w="3969" w:type="dxa"/>
            <w:gridSpan w:val="3"/>
          </w:tcPr>
          <w:p w14:paraId="0A33EDEE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053B8746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57C14AAA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2D5A4B7A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</w:tcPr>
          <w:p w14:paraId="7C0E5A7D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5C69" w:rsidRPr="00FC02E5" w14:paraId="4C8CF185" w14:textId="77777777" w:rsidTr="00905C69">
        <w:trPr>
          <w:jc w:val="center"/>
        </w:trPr>
        <w:tc>
          <w:tcPr>
            <w:tcW w:w="3969" w:type="dxa"/>
            <w:gridSpan w:val="3"/>
          </w:tcPr>
          <w:p w14:paraId="4EF64ADF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59A32739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6324AA38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10A3117F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</w:tcPr>
          <w:p w14:paraId="5AE2DEDF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5C69" w:rsidRPr="00FC02E5" w14:paraId="29DFE548" w14:textId="77777777" w:rsidTr="00905C69">
        <w:trPr>
          <w:jc w:val="center"/>
        </w:trPr>
        <w:tc>
          <w:tcPr>
            <w:tcW w:w="3969" w:type="dxa"/>
            <w:gridSpan w:val="3"/>
          </w:tcPr>
          <w:p w14:paraId="561A535B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4AFCB44E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5B9E03E7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5808A084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</w:tcPr>
          <w:p w14:paraId="5E02BB7F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0D6BD573" w14:textId="77777777" w:rsidR="00905C69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0222A91B" w14:textId="562EB6EA" w:rsidR="00C43FA8" w:rsidRPr="00FC02E5" w:rsidRDefault="00C43FA8" w:rsidP="00C43FA8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2C1E93" wp14:editId="3BE8853F">
                <wp:simplePos x="0" y="0"/>
                <wp:positionH relativeFrom="column">
                  <wp:posOffset>-76835</wp:posOffset>
                </wp:positionH>
                <wp:positionV relativeFrom="paragraph">
                  <wp:posOffset>695325</wp:posOffset>
                </wp:positionV>
                <wp:extent cx="1657350" cy="361950"/>
                <wp:effectExtent l="0" t="0" r="19050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FD41" w14:textId="77777777" w:rsidR="00C43FA8" w:rsidRPr="00A77A29" w:rsidRDefault="00C43FA8" w:rsidP="00C43FA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 w:rsidRPr="00A77A2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6.05pt;margin-top:54.75pt;width:130.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FHJwIAAE4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">
                <v:textbox>
                  <w:txbxContent>
                    <w:p w14:paraId="396FFD41" w14:textId="77777777" w:rsidR="00C43FA8" w:rsidRPr="00A77A29" w:rsidRDefault="00C43FA8" w:rsidP="00C43FA8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</w:t>
                      </w:r>
                      <w:r w:rsidRPr="00A77A2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1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C43FA8" w:rsidRPr="009F00AC" w14:paraId="2851C57E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465F41B3" w14:textId="77777777" w:rsidR="00C43FA8" w:rsidRPr="009F00AC" w:rsidRDefault="00C43FA8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4F68412D" w14:textId="77777777" w:rsidR="00C43FA8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2B70AB67" wp14:editId="1C6C4F15">
                  <wp:extent cx="579379" cy="572313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992A52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27F976DD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C43FA8" w:rsidRPr="009F00AC" w14:paraId="0CD03AE9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64123801" w14:textId="5F993D53" w:rsidR="00C43FA8" w:rsidRPr="009F00AC" w:rsidRDefault="00C43FA8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4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29FB7846" w14:textId="77777777" w:rsidR="00C43FA8" w:rsidRPr="009F00AC" w:rsidRDefault="00C43FA8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2F41DD36" w14:textId="77777777" w:rsidR="00C43FA8" w:rsidRDefault="00C43FA8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76A6876E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3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زمين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ها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حقيقاتي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6DA67DDF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2737B80B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1F9C445B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4- سایر موارد:</w:t>
      </w:r>
    </w:p>
    <w:p w14:paraId="48F7200A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4B94F653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2CBAAE10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5-اطلاعا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ماس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</w:p>
    <w:tbl>
      <w:tblPr>
        <w:tblStyle w:val="TableGrid"/>
        <w:bidiVisual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05C69" w:rsidRPr="00FC02E5" w14:paraId="5E383864" w14:textId="77777777" w:rsidTr="00905C69">
        <w:trPr>
          <w:trHeight w:val="3937"/>
        </w:trPr>
        <w:tc>
          <w:tcPr>
            <w:tcW w:w="9606" w:type="dxa"/>
          </w:tcPr>
          <w:p w14:paraId="10B46279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نشان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73327A72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  <w:p w14:paraId="729053FB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</w:rPr>
            </w:pPr>
          </w:p>
          <w:p w14:paraId="25F2CC08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لفن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                  فاکس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6E8A0E85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  <w:p w14:paraId="415BE653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</w:rPr>
            </w:pPr>
          </w:p>
          <w:p w14:paraId="7D9FC81A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پس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لکترونيک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امضاء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تقاض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75CC985C" w14:textId="77777777" w:rsidR="00905C69" w:rsidRPr="00FC02E5" w:rsidRDefault="00905C69" w:rsidP="00905C69">
            <w:pPr>
              <w:tabs>
                <w:tab w:val="left" w:pos="2220"/>
              </w:tabs>
              <w:bidi/>
              <w:jc w:val="right"/>
              <w:rPr>
                <w:rFonts w:ascii="B Nazanin" w:cs="B Nazanin"/>
                <w:sz w:val="26"/>
                <w:szCs w:val="26"/>
                <w:rtl/>
              </w:rPr>
            </w:pPr>
          </w:p>
          <w:p w14:paraId="44FDF8A2" w14:textId="77777777" w:rsidR="00905C69" w:rsidRPr="00FC02E5" w:rsidRDefault="00905C69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اريخ:</w:t>
            </w:r>
          </w:p>
        </w:tc>
      </w:tr>
    </w:tbl>
    <w:p w14:paraId="2DD8307E" w14:textId="77777777" w:rsidR="00905C69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624C9043" w14:textId="77777777" w:rsidR="00C43FA8" w:rsidRPr="00FC02E5" w:rsidRDefault="00C43FA8" w:rsidP="00C43FA8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59C91548" w14:textId="77777777" w:rsidR="00905C69" w:rsidRPr="00E47A88" w:rsidRDefault="00905C69" w:rsidP="00905C69">
      <w:pPr>
        <w:tabs>
          <w:tab w:val="left" w:pos="2220"/>
        </w:tabs>
        <w:bidi/>
        <w:rPr>
          <w:rFonts w:cs="B Nazanin"/>
          <w:b/>
          <w:bCs/>
          <w:sz w:val="26"/>
          <w:szCs w:val="26"/>
          <w:lang w:bidi="fa-IR"/>
        </w:rPr>
      </w:pPr>
      <w:bookmarkStart w:id="0" w:name="_GoBack"/>
      <w:bookmarkEnd w:id="0"/>
    </w:p>
    <w:sectPr w:rsidR="00905C69" w:rsidRPr="00E47A88" w:rsidSect="00670674">
      <w:footerReference w:type="default" r:id="rId10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67AC9" w14:textId="77777777" w:rsidR="00B37723" w:rsidRDefault="00B37723" w:rsidP="00A81871">
      <w:pPr>
        <w:spacing w:after="0" w:line="240" w:lineRule="auto"/>
      </w:pPr>
      <w:r>
        <w:separator/>
      </w:r>
    </w:p>
  </w:endnote>
  <w:endnote w:type="continuationSeparator" w:id="0">
    <w:p w14:paraId="198D7DD9" w14:textId="77777777" w:rsidR="00B37723" w:rsidRDefault="00B37723" w:rsidP="00A8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01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02227" w14:textId="1DE2593D" w:rsidR="00505CB2" w:rsidRDefault="00505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A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A4658" w14:textId="77777777" w:rsidR="00505CB2" w:rsidRDefault="00505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AFA31" w14:textId="77777777" w:rsidR="00B37723" w:rsidRDefault="00B37723" w:rsidP="00A81871">
      <w:pPr>
        <w:spacing w:after="0" w:line="240" w:lineRule="auto"/>
      </w:pPr>
      <w:r>
        <w:separator/>
      </w:r>
    </w:p>
  </w:footnote>
  <w:footnote w:type="continuationSeparator" w:id="0">
    <w:p w14:paraId="5E7973F9" w14:textId="77777777" w:rsidR="00B37723" w:rsidRDefault="00B37723" w:rsidP="00A8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66D7"/>
    <w:multiLevelType w:val="hybridMultilevel"/>
    <w:tmpl w:val="CA302A0E"/>
    <w:lvl w:ilvl="0" w:tplc="5DC6C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14C5C"/>
    <w:multiLevelType w:val="hybridMultilevel"/>
    <w:tmpl w:val="67663EE0"/>
    <w:lvl w:ilvl="0" w:tplc="CBD670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127029"/>
    <w:multiLevelType w:val="hybridMultilevel"/>
    <w:tmpl w:val="68F279E2"/>
    <w:lvl w:ilvl="0" w:tplc="74DEE96A">
      <w:start w:val="1"/>
      <w:numFmt w:val="decimal"/>
      <w:lvlText w:val="%1-"/>
      <w:lvlJc w:val="left"/>
      <w:pPr>
        <w:ind w:left="360" w:hanging="360"/>
      </w:pPr>
      <w:rPr>
        <w:rFonts w:ascii="B Nazanin,Bold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50D84"/>
    <w:multiLevelType w:val="hybridMultilevel"/>
    <w:tmpl w:val="99ACD374"/>
    <w:lvl w:ilvl="0" w:tplc="7E42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74"/>
    <w:rsid w:val="0001426F"/>
    <w:rsid w:val="00022CFC"/>
    <w:rsid w:val="000316D0"/>
    <w:rsid w:val="0007255F"/>
    <w:rsid w:val="00080924"/>
    <w:rsid w:val="00082179"/>
    <w:rsid w:val="000936A1"/>
    <w:rsid w:val="00097A4C"/>
    <w:rsid w:val="000B5BD8"/>
    <w:rsid w:val="000D13D8"/>
    <w:rsid w:val="000D6785"/>
    <w:rsid w:val="000F5385"/>
    <w:rsid w:val="001130E9"/>
    <w:rsid w:val="0013405C"/>
    <w:rsid w:val="00143716"/>
    <w:rsid w:val="00155ED3"/>
    <w:rsid w:val="001643A2"/>
    <w:rsid w:val="00165B42"/>
    <w:rsid w:val="0017542E"/>
    <w:rsid w:val="001939FD"/>
    <w:rsid w:val="00194CAF"/>
    <w:rsid w:val="001A6251"/>
    <w:rsid w:val="001A6256"/>
    <w:rsid w:val="001B1BAD"/>
    <w:rsid w:val="001B7DE3"/>
    <w:rsid w:val="001C73BD"/>
    <w:rsid w:val="001E6A14"/>
    <w:rsid w:val="001F0003"/>
    <w:rsid w:val="001F440F"/>
    <w:rsid w:val="002172B6"/>
    <w:rsid w:val="00237656"/>
    <w:rsid w:val="0024420E"/>
    <w:rsid w:val="0026482C"/>
    <w:rsid w:val="00283BC7"/>
    <w:rsid w:val="002A0F83"/>
    <w:rsid w:val="002C741A"/>
    <w:rsid w:val="00303684"/>
    <w:rsid w:val="00304B09"/>
    <w:rsid w:val="0031554F"/>
    <w:rsid w:val="003301E2"/>
    <w:rsid w:val="003730A4"/>
    <w:rsid w:val="00373B4B"/>
    <w:rsid w:val="00385B77"/>
    <w:rsid w:val="00387422"/>
    <w:rsid w:val="00397F7B"/>
    <w:rsid w:val="003C269C"/>
    <w:rsid w:val="003D57C0"/>
    <w:rsid w:val="003E1F91"/>
    <w:rsid w:val="003F615C"/>
    <w:rsid w:val="00410D3A"/>
    <w:rsid w:val="0041220F"/>
    <w:rsid w:val="00412DA1"/>
    <w:rsid w:val="00437028"/>
    <w:rsid w:val="00441B63"/>
    <w:rsid w:val="00445B8A"/>
    <w:rsid w:val="00447C63"/>
    <w:rsid w:val="00485C3E"/>
    <w:rsid w:val="004C6158"/>
    <w:rsid w:val="004F1D6A"/>
    <w:rsid w:val="00503215"/>
    <w:rsid w:val="00505CB2"/>
    <w:rsid w:val="00523F43"/>
    <w:rsid w:val="00540994"/>
    <w:rsid w:val="00541D97"/>
    <w:rsid w:val="005559D3"/>
    <w:rsid w:val="00561DF4"/>
    <w:rsid w:val="00562719"/>
    <w:rsid w:val="0058350C"/>
    <w:rsid w:val="005B4689"/>
    <w:rsid w:val="005D3BC7"/>
    <w:rsid w:val="005E0202"/>
    <w:rsid w:val="005E1580"/>
    <w:rsid w:val="005E1811"/>
    <w:rsid w:val="005E62CE"/>
    <w:rsid w:val="005E7FAC"/>
    <w:rsid w:val="0061083D"/>
    <w:rsid w:val="00620678"/>
    <w:rsid w:val="00626A8F"/>
    <w:rsid w:val="006352CF"/>
    <w:rsid w:val="00655872"/>
    <w:rsid w:val="0065596D"/>
    <w:rsid w:val="00670674"/>
    <w:rsid w:val="00671E72"/>
    <w:rsid w:val="006748A2"/>
    <w:rsid w:val="0068613F"/>
    <w:rsid w:val="006876D4"/>
    <w:rsid w:val="00693515"/>
    <w:rsid w:val="006C4174"/>
    <w:rsid w:val="006E629A"/>
    <w:rsid w:val="006F6248"/>
    <w:rsid w:val="00710A43"/>
    <w:rsid w:val="007319CC"/>
    <w:rsid w:val="007579E1"/>
    <w:rsid w:val="00763390"/>
    <w:rsid w:val="007B2FF7"/>
    <w:rsid w:val="007D5C0F"/>
    <w:rsid w:val="00810BFD"/>
    <w:rsid w:val="0082167E"/>
    <w:rsid w:val="00825948"/>
    <w:rsid w:val="00856904"/>
    <w:rsid w:val="0086171A"/>
    <w:rsid w:val="00890777"/>
    <w:rsid w:val="008A0E1E"/>
    <w:rsid w:val="008A2D31"/>
    <w:rsid w:val="008B2D56"/>
    <w:rsid w:val="008C02AE"/>
    <w:rsid w:val="008E7179"/>
    <w:rsid w:val="008F4820"/>
    <w:rsid w:val="00900F1C"/>
    <w:rsid w:val="00903689"/>
    <w:rsid w:val="00905C69"/>
    <w:rsid w:val="00906112"/>
    <w:rsid w:val="00915C72"/>
    <w:rsid w:val="00944CC1"/>
    <w:rsid w:val="00964EE6"/>
    <w:rsid w:val="00983968"/>
    <w:rsid w:val="00992D0A"/>
    <w:rsid w:val="009951C6"/>
    <w:rsid w:val="009A51F5"/>
    <w:rsid w:val="009B1007"/>
    <w:rsid w:val="009B2B91"/>
    <w:rsid w:val="009D613F"/>
    <w:rsid w:val="009E0040"/>
    <w:rsid w:val="009E1AEF"/>
    <w:rsid w:val="009F00AC"/>
    <w:rsid w:val="00A00058"/>
    <w:rsid w:val="00A02DF5"/>
    <w:rsid w:val="00A10639"/>
    <w:rsid w:val="00A1105B"/>
    <w:rsid w:val="00A35489"/>
    <w:rsid w:val="00A41A7D"/>
    <w:rsid w:val="00A54BF2"/>
    <w:rsid w:val="00A5784D"/>
    <w:rsid w:val="00A77A29"/>
    <w:rsid w:val="00A81871"/>
    <w:rsid w:val="00A81EA4"/>
    <w:rsid w:val="00A8284D"/>
    <w:rsid w:val="00A94DEA"/>
    <w:rsid w:val="00AA183C"/>
    <w:rsid w:val="00AB44BD"/>
    <w:rsid w:val="00AD3A26"/>
    <w:rsid w:val="00AD641F"/>
    <w:rsid w:val="00AF2BB4"/>
    <w:rsid w:val="00B0357D"/>
    <w:rsid w:val="00B037DA"/>
    <w:rsid w:val="00B04D15"/>
    <w:rsid w:val="00B14428"/>
    <w:rsid w:val="00B234C0"/>
    <w:rsid w:val="00B265B6"/>
    <w:rsid w:val="00B2728D"/>
    <w:rsid w:val="00B37723"/>
    <w:rsid w:val="00B41193"/>
    <w:rsid w:val="00B42BE1"/>
    <w:rsid w:val="00B439A6"/>
    <w:rsid w:val="00B55AA4"/>
    <w:rsid w:val="00B57AD1"/>
    <w:rsid w:val="00B642E1"/>
    <w:rsid w:val="00B717BA"/>
    <w:rsid w:val="00B90114"/>
    <w:rsid w:val="00BA5CBC"/>
    <w:rsid w:val="00BA7221"/>
    <w:rsid w:val="00BB5023"/>
    <w:rsid w:val="00BC06EE"/>
    <w:rsid w:val="00BF126E"/>
    <w:rsid w:val="00BF2090"/>
    <w:rsid w:val="00BF5D6F"/>
    <w:rsid w:val="00C04841"/>
    <w:rsid w:val="00C23432"/>
    <w:rsid w:val="00C32809"/>
    <w:rsid w:val="00C376B4"/>
    <w:rsid w:val="00C42FF8"/>
    <w:rsid w:val="00C43FA8"/>
    <w:rsid w:val="00C46223"/>
    <w:rsid w:val="00C60F7A"/>
    <w:rsid w:val="00C642BD"/>
    <w:rsid w:val="00C71FC4"/>
    <w:rsid w:val="00C82585"/>
    <w:rsid w:val="00C829D9"/>
    <w:rsid w:val="00C83B3E"/>
    <w:rsid w:val="00C85B29"/>
    <w:rsid w:val="00CB080C"/>
    <w:rsid w:val="00CB0FFC"/>
    <w:rsid w:val="00CB67A1"/>
    <w:rsid w:val="00CC285A"/>
    <w:rsid w:val="00CD59A5"/>
    <w:rsid w:val="00CD694C"/>
    <w:rsid w:val="00D048C0"/>
    <w:rsid w:val="00D05754"/>
    <w:rsid w:val="00D60F78"/>
    <w:rsid w:val="00D625AB"/>
    <w:rsid w:val="00D82E45"/>
    <w:rsid w:val="00D96F47"/>
    <w:rsid w:val="00DA639C"/>
    <w:rsid w:val="00DD5550"/>
    <w:rsid w:val="00DE436F"/>
    <w:rsid w:val="00DE659C"/>
    <w:rsid w:val="00E40BD1"/>
    <w:rsid w:val="00E47A88"/>
    <w:rsid w:val="00E52C97"/>
    <w:rsid w:val="00E61063"/>
    <w:rsid w:val="00E67701"/>
    <w:rsid w:val="00E82E36"/>
    <w:rsid w:val="00EA4D99"/>
    <w:rsid w:val="00EB741B"/>
    <w:rsid w:val="00ED3479"/>
    <w:rsid w:val="00ED399B"/>
    <w:rsid w:val="00ED699F"/>
    <w:rsid w:val="00EE0BA1"/>
    <w:rsid w:val="00F1027C"/>
    <w:rsid w:val="00F706F3"/>
    <w:rsid w:val="00F70CD7"/>
    <w:rsid w:val="00FA13DE"/>
    <w:rsid w:val="00FA5836"/>
    <w:rsid w:val="00FA7FA1"/>
    <w:rsid w:val="00FC02E5"/>
    <w:rsid w:val="00FC0E86"/>
    <w:rsid w:val="00FE7164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DF3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3BA6-13ED-40D4-813C-A8D3BA1F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</dc:creator>
  <cp:lastModifiedBy>JAVAD</cp:lastModifiedBy>
  <cp:revision>2</cp:revision>
  <cp:lastPrinted>2021-02-02T10:24:00Z</cp:lastPrinted>
  <dcterms:created xsi:type="dcterms:W3CDTF">2023-02-01T12:34:00Z</dcterms:created>
  <dcterms:modified xsi:type="dcterms:W3CDTF">2023-02-01T12:34:00Z</dcterms:modified>
</cp:coreProperties>
</file>